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940" w:rsidRDefault="00B94940" w:rsidP="002B3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940" w:rsidRPr="00B94940" w:rsidRDefault="00B94940" w:rsidP="00B94940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9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B94940" w:rsidRPr="00B94940" w:rsidRDefault="00B94940" w:rsidP="00B94940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МУНИЦИПАЛЬНОГО ОБРАЗОВАНИЯ </w:t>
      </w:r>
    </w:p>
    <w:p w:rsidR="00B94940" w:rsidRPr="00B94940" w:rsidRDefault="00B94940" w:rsidP="00B94940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940">
        <w:rPr>
          <w:rFonts w:ascii="Times New Roman" w:eastAsia="Times New Roman" w:hAnsi="Times New Roman" w:cs="Times New Roman"/>
          <w:sz w:val="28"/>
          <w:szCs w:val="28"/>
          <w:lang w:eastAsia="ru-RU"/>
        </w:rPr>
        <w:t>"ТУКАЕВСКИЙ МУНИЦИПАЛЬНЫЙ РАЙОН"</w:t>
      </w:r>
    </w:p>
    <w:p w:rsidR="00B94940" w:rsidRPr="00B94940" w:rsidRDefault="00B94940" w:rsidP="00B94940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9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B94940" w:rsidRPr="00B94940" w:rsidRDefault="00B94940" w:rsidP="00B94940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940" w:rsidRPr="00B94940" w:rsidRDefault="00B94940" w:rsidP="00CA64D9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9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B94940" w:rsidRPr="00B94940" w:rsidRDefault="00CA64D9" w:rsidP="00CA6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F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_____ " _________ 2017</w:t>
      </w:r>
      <w:r w:rsidR="00B94940" w:rsidRPr="00B9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 _____</w:t>
      </w:r>
    </w:p>
    <w:p w:rsidR="00B94940" w:rsidRPr="00B94940" w:rsidRDefault="00B94940" w:rsidP="00D37AA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369" w:rsidRDefault="00B94940" w:rsidP="00CE1369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3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отчуждении муниципального имущества</w:t>
      </w:r>
    </w:p>
    <w:p w:rsidR="00B94940" w:rsidRPr="00CE1369" w:rsidRDefault="00B94940" w:rsidP="00CE1369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3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укаевского муниципального района Республики Татарстан</w:t>
      </w:r>
    </w:p>
    <w:p w:rsidR="00B94940" w:rsidRPr="00B94940" w:rsidRDefault="00B94940" w:rsidP="00D37AA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940" w:rsidRPr="00FF787E" w:rsidRDefault="00B94940" w:rsidP="00D37AA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9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</w:t>
      </w:r>
      <w:r w:rsidR="001B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6 Жилищного Кодекса Российской Федерации,</w:t>
      </w:r>
      <w:r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 </w:t>
      </w:r>
      <w:r w:rsidR="00CE1369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1369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369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6.10.2003г. № 131-ФЗ «Об общих принципах организации местного самоуправления в Российской Федерации»</w:t>
      </w:r>
      <w:r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муниципального образования  </w:t>
      </w:r>
    </w:p>
    <w:p w:rsidR="00B94940" w:rsidRPr="00FF787E" w:rsidRDefault="00B94940" w:rsidP="00D37AA9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940" w:rsidRPr="00FF787E" w:rsidRDefault="00B94940" w:rsidP="00D37AA9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РЕШИЛ:</w:t>
      </w:r>
    </w:p>
    <w:p w:rsidR="00B94940" w:rsidRPr="00FF787E" w:rsidRDefault="00B94940" w:rsidP="00D37AA9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940" w:rsidRPr="00FF787E" w:rsidRDefault="00B94940" w:rsidP="00D37AA9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гласовать Исполнительному комитету муниципального района передачу муниципального имущества безвозмездно в собственность:</w:t>
      </w:r>
    </w:p>
    <w:p w:rsidR="00B94940" w:rsidRPr="00AF07A2" w:rsidRDefault="00B94940" w:rsidP="00D37AA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у образованию «</w:t>
      </w:r>
      <w:proofErr w:type="spellStart"/>
      <w:r w:rsidR="0074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лопольское</w:t>
      </w:r>
      <w:proofErr w:type="spellEnd"/>
      <w:r w:rsidRPr="00AF0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 Тукаевского муниципального района: </w:t>
      </w:r>
    </w:p>
    <w:p w:rsidR="00B94940" w:rsidRPr="00FF787E" w:rsidRDefault="00AF07A2" w:rsidP="00D37AA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2208" w:rsidRPr="00FF787E">
        <w:rPr>
          <w:rFonts w:ascii="Times New Roman" w:hAnsi="Times New Roman" w:cs="Times New Roman"/>
          <w:sz w:val="28"/>
          <w:szCs w:val="28"/>
        </w:rPr>
        <w:t>г</w:t>
      </w:r>
      <w:r w:rsidR="0086431F" w:rsidRPr="00FF787E">
        <w:rPr>
          <w:rFonts w:ascii="Times New Roman" w:hAnsi="Times New Roman" w:cs="Times New Roman"/>
          <w:sz w:val="28"/>
          <w:szCs w:val="28"/>
        </w:rPr>
        <w:t>аз</w:t>
      </w:r>
      <w:r w:rsidR="0074300D">
        <w:rPr>
          <w:rFonts w:ascii="Times New Roman" w:hAnsi="Times New Roman" w:cs="Times New Roman"/>
          <w:sz w:val="28"/>
          <w:szCs w:val="28"/>
        </w:rPr>
        <w:t>опровод ввод. Вводной</w:t>
      </w:r>
      <w:r w:rsidR="0086431F" w:rsidRPr="00FF787E">
        <w:rPr>
          <w:rFonts w:ascii="Times New Roman" w:hAnsi="Times New Roman" w:cs="Times New Roman"/>
          <w:sz w:val="28"/>
          <w:szCs w:val="28"/>
        </w:rPr>
        <w:t xml:space="preserve"> газопровод</w:t>
      </w:r>
      <w:r w:rsidR="0086431F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208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E1D9A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7084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е поле</w:t>
      </w:r>
      <w:r w:rsidR="00132208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32208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132208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ина</w:t>
      </w:r>
      <w:proofErr w:type="spellEnd"/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, д.7</w:t>
      </w:r>
      <w:r w:rsidR="00CC7084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каевского муниципального района</w:t>
      </w:r>
      <w:r w:rsidR="00B94940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2208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ая</w:t>
      </w:r>
      <w:r w:rsidR="00B94940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</w:t>
      </w:r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603227</w:t>
      </w:r>
      <w:r w:rsidR="008B40B7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134CDE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B94940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4940" w:rsidRPr="00FF787E" w:rsidRDefault="00AF07A2" w:rsidP="00D37AA9">
      <w:pPr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40B7" w:rsidRPr="00FF787E">
        <w:rPr>
          <w:rFonts w:ascii="Times New Roman" w:hAnsi="Times New Roman" w:cs="Times New Roman"/>
          <w:sz w:val="28"/>
          <w:szCs w:val="28"/>
        </w:rPr>
        <w:t>газопровод ввод. Вводной газопровод</w:t>
      </w:r>
      <w:r w:rsidR="008B40B7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4300D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е поле</w:t>
      </w:r>
      <w:r w:rsidR="0074300D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4300D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74300D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ина</w:t>
      </w:r>
      <w:proofErr w:type="spellEnd"/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, д.5</w:t>
      </w:r>
      <w:r w:rsidR="008B40B7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каевского муниципального района, первоначальная стоимость </w:t>
      </w:r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335795</w:t>
      </w:r>
      <w:r w:rsidR="008B40B7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8B40B7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B94940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40B7" w:rsidRPr="00FF787E" w:rsidRDefault="00AF07A2" w:rsidP="00D37AA9">
      <w:pPr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40B7" w:rsidRPr="00FF787E">
        <w:rPr>
          <w:rFonts w:ascii="Times New Roman" w:hAnsi="Times New Roman" w:cs="Times New Roman"/>
          <w:sz w:val="28"/>
          <w:szCs w:val="28"/>
        </w:rPr>
        <w:t>газ</w:t>
      </w:r>
      <w:r w:rsidR="0074300D">
        <w:rPr>
          <w:rFonts w:ascii="Times New Roman" w:hAnsi="Times New Roman" w:cs="Times New Roman"/>
          <w:sz w:val="28"/>
          <w:szCs w:val="28"/>
        </w:rPr>
        <w:t xml:space="preserve">опровод ввод. Вводной </w:t>
      </w:r>
      <w:r w:rsidR="008B40B7" w:rsidRPr="00FF787E">
        <w:rPr>
          <w:rFonts w:ascii="Times New Roman" w:hAnsi="Times New Roman" w:cs="Times New Roman"/>
          <w:sz w:val="28"/>
          <w:szCs w:val="28"/>
        </w:rPr>
        <w:t>газопровод</w:t>
      </w:r>
      <w:r w:rsidR="008B40B7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74300D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е поле</w:t>
      </w:r>
      <w:r w:rsidR="0074300D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4300D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74300D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ина</w:t>
      </w:r>
      <w:proofErr w:type="spellEnd"/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, д.3</w:t>
      </w:r>
      <w:r w:rsidR="008B40B7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каевского муниципального района, первоначальная ст</w:t>
      </w:r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имость 328423</w:t>
      </w:r>
      <w:r w:rsidR="008B40B7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8B40B7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8B40B7" w:rsidRPr="00FF787E" w:rsidRDefault="00AF07A2" w:rsidP="00D37AA9">
      <w:pPr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40B7" w:rsidRPr="00FF787E">
        <w:rPr>
          <w:rFonts w:ascii="Times New Roman" w:hAnsi="Times New Roman" w:cs="Times New Roman"/>
          <w:sz w:val="28"/>
          <w:szCs w:val="28"/>
        </w:rPr>
        <w:t>газопровод ввод. Вводной газопровод</w:t>
      </w:r>
      <w:r w:rsidR="008B40B7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4300D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е поле</w:t>
      </w:r>
      <w:r w:rsidR="0074300D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4300D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74300D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ина</w:t>
      </w:r>
      <w:proofErr w:type="spellEnd"/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300D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0B7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40B7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каевского</w:t>
      </w:r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</w:t>
      </w:r>
      <w:r w:rsidR="008B40B7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ая стоимость </w:t>
      </w:r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309661</w:t>
      </w:r>
      <w:r w:rsidR="00134CDE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8B40B7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8B40B7" w:rsidRPr="00FF787E" w:rsidRDefault="00AF07A2" w:rsidP="00D37AA9">
      <w:pPr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300D">
        <w:rPr>
          <w:rFonts w:ascii="Times New Roman" w:hAnsi="Times New Roman" w:cs="Times New Roman"/>
          <w:sz w:val="28"/>
          <w:szCs w:val="28"/>
        </w:rPr>
        <w:t xml:space="preserve">газопровод ввод. Вводной </w:t>
      </w:r>
      <w:r w:rsidR="008B40B7" w:rsidRPr="00FF787E">
        <w:rPr>
          <w:rFonts w:ascii="Times New Roman" w:hAnsi="Times New Roman" w:cs="Times New Roman"/>
          <w:sz w:val="28"/>
          <w:szCs w:val="28"/>
        </w:rPr>
        <w:t>газопровод</w:t>
      </w:r>
      <w:r w:rsidR="008B40B7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4300D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е поле</w:t>
      </w:r>
      <w:r w:rsidR="0074300D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4300D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74300D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37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337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ей</w:t>
      </w:r>
      <w:proofErr w:type="spellEnd"/>
      <w:r w:rsidR="008B40B7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B40B7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каевского муниципального района, первоначальная стоимость </w:t>
      </w:r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351123</w:t>
      </w:r>
      <w:r w:rsidR="008B40B7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8B40B7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8B40B7" w:rsidRPr="00FF787E" w:rsidRDefault="00AF07A2" w:rsidP="00D37AA9">
      <w:pPr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40B7" w:rsidRPr="00FF787E">
        <w:rPr>
          <w:rFonts w:ascii="Times New Roman" w:hAnsi="Times New Roman" w:cs="Times New Roman"/>
          <w:sz w:val="28"/>
          <w:szCs w:val="28"/>
        </w:rPr>
        <w:t>газо</w:t>
      </w:r>
      <w:r w:rsidR="0074300D">
        <w:rPr>
          <w:rFonts w:ascii="Times New Roman" w:hAnsi="Times New Roman" w:cs="Times New Roman"/>
          <w:sz w:val="28"/>
          <w:szCs w:val="28"/>
        </w:rPr>
        <w:t xml:space="preserve">провод ввод. Вводной </w:t>
      </w:r>
      <w:r w:rsidR="008B40B7" w:rsidRPr="00FF787E">
        <w:rPr>
          <w:rFonts w:ascii="Times New Roman" w:hAnsi="Times New Roman" w:cs="Times New Roman"/>
          <w:sz w:val="28"/>
          <w:szCs w:val="28"/>
        </w:rPr>
        <w:t>газопровод</w:t>
      </w:r>
      <w:r w:rsidR="008B40B7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4300D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е поле</w:t>
      </w:r>
      <w:r w:rsidR="0074300D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4300D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74300D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37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337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ей</w:t>
      </w:r>
      <w:proofErr w:type="spellEnd"/>
      <w:r w:rsidR="008B40B7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40B7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каевского муниципального района, первоначальная стоимость </w:t>
      </w:r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316748</w:t>
      </w:r>
      <w:r w:rsidR="008B40B7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8B40B7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8B40B7" w:rsidRPr="00FF787E" w:rsidRDefault="00AF07A2" w:rsidP="00D37AA9">
      <w:pPr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40B7" w:rsidRPr="00FF787E">
        <w:rPr>
          <w:rFonts w:ascii="Times New Roman" w:hAnsi="Times New Roman" w:cs="Times New Roman"/>
          <w:sz w:val="28"/>
          <w:szCs w:val="28"/>
        </w:rPr>
        <w:t>газ</w:t>
      </w:r>
      <w:r w:rsidR="00BB3D0F">
        <w:rPr>
          <w:rFonts w:ascii="Times New Roman" w:hAnsi="Times New Roman" w:cs="Times New Roman"/>
          <w:sz w:val="28"/>
          <w:szCs w:val="28"/>
        </w:rPr>
        <w:t>опровод ввод. Вводной</w:t>
      </w:r>
      <w:r w:rsidR="008B40B7" w:rsidRPr="00FF787E">
        <w:rPr>
          <w:rFonts w:ascii="Times New Roman" w:hAnsi="Times New Roman" w:cs="Times New Roman"/>
          <w:sz w:val="28"/>
          <w:szCs w:val="28"/>
        </w:rPr>
        <w:t xml:space="preserve"> газопровод</w:t>
      </w:r>
      <w:r w:rsidR="008B40B7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4300D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30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е поле</w:t>
      </w:r>
      <w:r w:rsidR="0074300D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4300D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74300D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37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337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ей</w:t>
      </w:r>
      <w:proofErr w:type="spellEnd"/>
      <w:r w:rsidR="008B40B7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BB3D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40B7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каевского муниципального района, первоначальная стоимость </w:t>
      </w:r>
      <w:r w:rsidR="00BB3D0F">
        <w:rPr>
          <w:rFonts w:ascii="Times New Roman" w:eastAsia="Times New Roman" w:hAnsi="Times New Roman" w:cs="Times New Roman"/>
          <w:sz w:val="28"/>
          <w:szCs w:val="28"/>
          <w:lang w:eastAsia="ru-RU"/>
        </w:rPr>
        <w:t>581679</w:t>
      </w:r>
      <w:r w:rsidR="008B40B7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3D0F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8B40B7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8B40B7" w:rsidRPr="00FF787E" w:rsidRDefault="00AF07A2" w:rsidP="00D37AA9">
      <w:pPr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40B7" w:rsidRPr="00FF787E">
        <w:rPr>
          <w:rFonts w:ascii="Times New Roman" w:hAnsi="Times New Roman" w:cs="Times New Roman"/>
          <w:sz w:val="28"/>
          <w:szCs w:val="28"/>
        </w:rPr>
        <w:t>газопровод ввод. Вводной газопровод</w:t>
      </w:r>
      <w:r w:rsidR="008B40B7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B3D0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3D0F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3D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е поле</w:t>
      </w:r>
      <w:r w:rsidR="00BB3D0F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B3D0F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BB3D0F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3707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="00A337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ая</w:t>
      </w:r>
      <w:proofErr w:type="spellEnd"/>
      <w:r w:rsidR="008B40B7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BB3D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B40B7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каевского муниципального района, первоначальная стоимость </w:t>
      </w:r>
      <w:r w:rsidR="00BB3D0F">
        <w:rPr>
          <w:rFonts w:ascii="Times New Roman" w:eastAsia="Times New Roman" w:hAnsi="Times New Roman" w:cs="Times New Roman"/>
          <w:sz w:val="28"/>
          <w:szCs w:val="28"/>
          <w:lang w:eastAsia="ru-RU"/>
        </w:rPr>
        <w:t>191590,70</w:t>
      </w:r>
      <w:r w:rsidR="008B40B7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B94940" w:rsidRPr="00FF787E" w:rsidRDefault="00B94940" w:rsidP="005E4CB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полнительному комитету муниципального района осуществить прием-передачу имущества, указанного в пункте 1 настоящего решения.</w:t>
      </w:r>
    </w:p>
    <w:p w:rsidR="00B94940" w:rsidRPr="00FF787E" w:rsidRDefault="00B94940" w:rsidP="00D37AA9">
      <w:pPr>
        <w:tabs>
          <w:tab w:val="num" w:pos="142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постоянную комиссию по законности, правопорядку, национальным вопросам и безопасности населения. </w:t>
      </w:r>
    </w:p>
    <w:p w:rsidR="00695243" w:rsidRPr="00FF787E" w:rsidRDefault="00695243" w:rsidP="00D37AA9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940" w:rsidRPr="00FF787E" w:rsidRDefault="00B94940" w:rsidP="00D37AA9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бразования,</w:t>
      </w:r>
    </w:p>
    <w:p w:rsidR="00B94940" w:rsidRDefault="00B94940" w:rsidP="00F93A53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Совета        </w:t>
      </w:r>
      <w:r w:rsidR="00F9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В.Г. </w:t>
      </w:r>
      <w:proofErr w:type="spellStart"/>
      <w:r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зеев</w:t>
      </w:r>
      <w:bookmarkStart w:id="0" w:name="_GoBack"/>
      <w:bookmarkEnd w:id="0"/>
      <w:proofErr w:type="spellEnd"/>
    </w:p>
    <w:p w:rsidR="001B78EE" w:rsidRDefault="001B78EE" w:rsidP="00D37AA9">
      <w:pPr>
        <w:tabs>
          <w:tab w:val="left" w:pos="10900"/>
        </w:tabs>
        <w:spacing w:after="0" w:line="240" w:lineRule="auto"/>
        <w:ind w:left="851" w:right="17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78EE" w:rsidRDefault="001B78EE" w:rsidP="00D37AA9">
      <w:pPr>
        <w:tabs>
          <w:tab w:val="left" w:pos="10900"/>
        </w:tabs>
        <w:spacing w:after="0" w:line="240" w:lineRule="auto"/>
        <w:ind w:left="851" w:right="17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78EE" w:rsidRDefault="001B78EE" w:rsidP="00D37AA9">
      <w:pPr>
        <w:tabs>
          <w:tab w:val="left" w:pos="10900"/>
        </w:tabs>
        <w:spacing w:after="0" w:line="240" w:lineRule="auto"/>
        <w:ind w:left="851" w:right="17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0CE3" w:rsidRDefault="004B0CE3" w:rsidP="00E83B87">
      <w:pPr>
        <w:spacing w:after="0" w:line="240" w:lineRule="auto"/>
        <w:ind w:left="709"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B0CE3" w:rsidSect="00BB3D0F">
      <w:pgSz w:w="11906" w:h="16838" w:code="9"/>
      <w:pgMar w:top="284" w:right="566" w:bottom="38" w:left="426" w:header="851" w:footer="567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40"/>
    <w:rsid w:val="000103F6"/>
    <w:rsid w:val="0003072E"/>
    <w:rsid w:val="0005201D"/>
    <w:rsid w:val="00093295"/>
    <w:rsid w:val="000C6466"/>
    <w:rsid w:val="000F7F36"/>
    <w:rsid w:val="00132208"/>
    <w:rsid w:val="00134CDE"/>
    <w:rsid w:val="00162D09"/>
    <w:rsid w:val="00163F2F"/>
    <w:rsid w:val="001B78EE"/>
    <w:rsid w:val="001C25E5"/>
    <w:rsid w:val="002B371B"/>
    <w:rsid w:val="002E39F5"/>
    <w:rsid w:val="00304251"/>
    <w:rsid w:val="003A092C"/>
    <w:rsid w:val="003B50FB"/>
    <w:rsid w:val="003B7062"/>
    <w:rsid w:val="00405412"/>
    <w:rsid w:val="004B0CE3"/>
    <w:rsid w:val="004D6FBD"/>
    <w:rsid w:val="005E4CBA"/>
    <w:rsid w:val="00687001"/>
    <w:rsid w:val="00695243"/>
    <w:rsid w:val="00696598"/>
    <w:rsid w:val="006F2B1C"/>
    <w:rsid w:val="0070213A"/>
    <w:rsid w:val="00704810"/>
    <w:rsid w:val="0072084B"/>
    <w:rsid w:val="0074300D"/>
    <w:rsid w:val="00781728"/>
    <w:rsid w:val="007E1D9A"/>
    <w:rsid w:val="0086431F"/>
    <w:rsid w:val="008B40B7"/>
    <w:rsid w:val="00962AEA"/>
    <w:rsid w:val="009A5DB6"/>
    <w:rsid w:val="00A33707"/>
    <w:rsid w:val="00A60EF2"/>
    <w:rsid w:val="00A66D40"/>
    <w:rsid w:val="00A906F2"/>
    <w:rsid w:val="00AC5F1A"/>
    <w:rsid w:val="00AF07A2"/>
    <w:rsid w:val="00B235CD"/>
    <w:rsid w:val="00B94940"/>
    <w:rsid w:val="00BB3D0F"/>
    <w:rsid w:val="00BF15A0"/>
    <w:rsid w:val="00BF4FFB"/>
    <w:rsid w:val="00C53E72"/>
    <w:rsid w:val="00CA64D9"/>
    <w:rsid w:val="00CC7084"/>
    <w:rsid w:val="00CE1369"/>
    <w:rsid w:val="00CE4EC1"/>
    <w:rsid w:val="00D27633"/>
    <w:rsid w:val="00D37AA9"/>
    <w:rsid w:val="00E210C4"/>
    <w:rsid w:val="00E56527"/>
    <w:rsid w:val="00E83B87"/>
    <w:rsid w:val="00F658C1"/>
    <w:rsid w:val="00F8473A"/>
    <w:rsid w:val="00F93A53"/>
    <w:rsid w:val="00FF505C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F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7031-5644-4BA6-B47A-F0F3794E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а Накия Кашиповна</dc:creator>
  <cp:lastModifiedBy>Ахметова Накия Кашиповна</cp:lastModifiedBy>
  <cp:revision>2</cp:revision>
  <cp:lastPrinted>2017-10-11T07:32:00Z</cp:lastPrinted>
  <dcterms:created xsi:type="dcterms:W3CDTF">2017-10-19T10:45:00Z</dcterms:created>
  <dcterms:modified xsi:type="dcterms:W3CDTF">2017-10-19T10:45:00Z</dcterms:modified>
</cp:coreProperties>
</file>